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C54EAE" w:rsidRDefault="00F700ED">
      <w:pPr>
        <w:pStyle w:val="Textoindependiente"/>
        <w:rPr>
          <w:rFonts w:ascii="Times New Roman"/>
          <w:sz w:val="20"/>
          <w:lang w:val="en-US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77468A31" w:rsidR="000A1F45" w:rsidRDefault="00692DF3" w:rsidP="1219F33F">
            <w:pPr>
              <w:jc w:val="center"/>
            </w:pPr>
            <w:proofErr w:type="spellStart"/>
            <w:r w:rsidRPr="00692DF3">
              <w:t>ramon.rozo@montechelo.online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  <w:bookmarkStart w:id="0" w:name="_GoBack"/>
        <w:bookmarkEnd w:id="0"/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670A63E0" w:rsidR="000A1F45" w:rsidRDefault="007F36BB" w:rsidP="00794327">
            <w:pPr>
              <w:jc w:val="center"/>
            </w:pPr>
            <w:r>
              <w:t>23</w:t>
            </w:r>
            <w:r w:rsidR="000A1F45">
              <w:t>/</w:t>
            </w:r>
            <w:r w:rsidR="00CE000E">
              <w:t>0</w:t>
            </w:r>
            <w:r w:rsidR="00690679">
              <w:t>5</w:t>
            </w:r>
            <w:r w:rsidR="000A1F45">
              <w:t>/</w:t>
            </w:r>
            <w:r w:rsidR="008975D0">
              <w:t>202</w:t>
            </w:r>
            <w:r w:rsidR="00CE000E"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0E9F44A4" w:rsidR="000A1F45" w:rsidRDefault="00690679" w:rsidP="1219F33F">
            <w:pPr>
              <w:jc w:val="center"/>
            </w:pPr>
            <w:r>
              <w:t>CALIDAD 7.1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:rsidRPr="007F36BB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702B4DD9" w:rsidR="000A1F45" w:rsidRPr="00690679" w:rsidRDefault="00690679" w:rsidP="000A1F45">
            <w:pPr>
              <w:jc w:val="center"/>
              <w:rPr>
                <w:lang w:val="en-US"/>
              </w:rPr>
            </w:pPr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/1tb/</w:t>
            </w:r>
            <w:proofErr w:type="spellStart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NodeJS</w:t>
            </w:r>
            <w:proofErr w:type="spellEnd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/</w:t>
            </w:r>
            <w:proofErr w:type="spellStart"/>
            <w:r w:rsidRPr="00690679">
              <w:rPr>
                <w:rFonts w:ascii="Segoe UI" w:hAnsi="Segoe UI" w:cs="Segoe UI"/>
                <w:color w:val="1F2328"/>
                <w:shd w:val="clear" w:color="auto" w:fill="FFFFFF"/>
                <w:lang w:val="en-US"/>
              </w:rPr>
              <w:t>Widget_WEB_ThomasGreg_Sons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Pr="00690679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Pr="004B7600" w:rsidRDefault="000A1F45" w:rsidP="1219F33F">
            <w:pPr>
              <w:jc w:val="center"/>
              <w:rPr>
                <w:u w:val="single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694A4AE8" w:rsidR="000A1F45" w:rsidRDefault="00690679" w:rsidP="1219F33F">
            <w:pPr>
              <w:jc w:val="center"/>
            </w:pPr>
            <w:proofErr w:type="spellStart"/>
            <w:r>
              <w:t>quality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35B5840E" w:rsidR="000A1F45" w:rsidRPr="006476CF" w:rsidRDefault="00B10B7A" w:rsidP="003919E2">
            <w:pPr>
              <w:rPr>
                <w:lang w:val="es-MX"/>
              </w:rPr>
            </w:pPr>
            <w:r>
              <w:rPr>
                <w:lang w:val="es-MX"/>
              </w:rPr>
              <w:t xml:space="preserve">Este </w:t>
            </w:r>
            <w:proofErr w:type="spellStart"/>
            <w:r>
              <w:rPr>
                <w:lang w:val="es-MX"/>
              </w:rPr>
              <w:t>deploy</w:t>
            </w:r>
            <w:proofErr w:type="spellEnd"/>
            <w:r>
              <w:rPr>
                <w:lang w:val="es-MX"/>
              </w:rPr>
              <w:t xml:space="preserve"> tiene como objetivo </w:t>
            </w:r>
            <w:r w:rsidR="00690679">
              <w:rPr>
                <w:lang w:val="es-MX"/>
              </w:rPr>
              <w:t>desplegar</w:t>
            </w:r>
            <w:r w:rsidR="00E4064E">
              <w:rPr>
                <w:lang w:val="es-MX"/>
              </w:rPr>
              <w:t xml:space="preserve"> el desarrollo</w:t>
            </w:r>
            <w:r w:rsidR="003919E2">
              <w:rPr>
                <w:lang w:val="es-MX"/>
              </w:rPr>
              <w:t xml:space="preserve"> realizado para garantizar las modificaciones solicitadas sobre</w:t>
            </w:r>
            <w:r w:rsidR="00690679">
              <w:rPr>
                <w:lang w:val="es-MX"/>
              </w:rPr>
              <w:t xml:space="preserve"> el widget de atención vía chat web de Thomas Greg y </w:t>
            </w:r>
            <w:proofErr w:type="spellStart"/>
            <w:r w:rsidR="00690679">
              <w:rPr>
                <w:lang w:val="es-MX"/>
              </w:rPr>
              <w:t>Sons</w:t>
            </w:r>
            <w:proofErr w:type="spellEnd"/>
            <w:r w:rsidR="00690679">
              <w:rPr>
                <w:lang w:val="es-MX"/>
              </w:rPr>
              <w:t xml:space="preserve"> / AI Chat </w:t>
            </w:r>
            <w:proofErr w:type="spellStart"/>
            <w:r w:rsidR="00690679">
              <w:rPr>
                <w:lang w:val="es-MX"/>
              </w:rPr>
              <w:t>Soul</w:t>
            </w:r>
            <w:proofErr w:type="spellEnd"/>
            <w:r w:rsidR="00690679">
              <w:rPr>
                <w:lang w:val="es-MX"/>
              </w:rPr>
              <w:t xml:space="preserve"> </w:t>
            </w:r>
            <w:proofErr w:type="spellStart"/>
            <w:r w:rsidR="00690679">
              <w:rPr>
                <w:lang w:val="es-MX"/>
              </w:rPr>
              <w:t>Registraduría</w:t>
            </w:r>
            <w:proofErr w:type="spellEnd"/>
            <w:r w:rsidR="00740DEB">
              <w:rPr>
                <w:lang w:val="es-MX"/>
              </w:rPr>
              <w:t>…</w:t>
            </w:r>
            <w:r w:rsidR="00690679">
              <w:rPr>
                <w:lang w:val="es-MX"/>
              </w:rPr>
              <w:br/>
            </w:r>
            <w:r w:rsidR="00690679">
              <w:rPr>
                <w:lang w:val="es-MX"/>
              </w:rPr>
              <w:br/>
              <w:t>Se debe levantar la versión 1 es decir V1 en ambiente QA – server 7.15</w:t>
            </w:r>
            <w:r w:rsidR="00740DEB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7D0D" w14:textId="77777777" w:rsidR="00B10B7A" w:rsidRDefault="000A1F45" w:rsidP="00B10B7A">
            <w:pPr>
              <w:pStyle w:val="Prrafodelista"/>
              <w:numPr>
                <w:ilvl w:val="0"/>
                <w:numId w:val="8"/>
              </w:numPr>
            </w:pPr>
            <w:r>
              <w:br/>
            </w:r>
            <w:r w:rsidR="00B10B7A" w:rsidRPr="00424630">
              <w:rPr>
                <w:b/>
              </w:rPr>
              <w:t xml:space="preserve">Documentación: </w:t>
            </w:r>
            <w:r w:rsidR="00B10B7A">
              <w:t xml:space="preserve">Tener a la mano tanto el </w:t>
            </w:r>
            <w:proofErr w:type="spellStart"/>
            <w:r w:rsidR="00B10B7A">
              <w:t>conecting</w:t>
            </w:r>
            <w:proofErr w:type="spellEnd"/>
            <w:r w:rsidR="00B10B7A">
              <w:t xml:space="preserve"> </w:t>
            </w:r>
            <w:proofErr w:type="spellStart"/>
            <w:r w:rsidR="00B10B7A">
              <w:t>string</w:t>
            </w:r>
            <w:proofErr w:type="spellEnd"/>
            <w:r w:rsidR="00B10B7A">
              <w:t xml:space="preserve"> como el README del proyecto, el presente formato.</w:t>
            </w:r>
            <w:r w:rsidR="00B10B7A">
              <w:br/>
            </w:r>
          </w:p>
          <w:p w14:paraId="5E767A54" w14:textId="5E9F5068" w:rsidR="00794327" w:rsidRDefault="00794327" w:rsidP="00690679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Salvar archivos de configuración: </w:t>
            </w:r>
            <w:r>
              <w:t>Salvar el archivo .</w:t>
            </w:r>
            <w:proofErr w:type="spellStart"/>
            <w:r>
              <w:t>env</w:t>
            </w:r>
            <w:proofErr w:type="spellEnd"/>
            <w:r>
              <w:t xml:space="preserve"> actual ya que no sufre cambios.</w:t>
            </w:r>
            <w:r>
              <w:br/>
            </w:r>
          </w:p>
          <w:p w14:paraId="423724DA" w14:textId="77C512FD" w:rsidR="00B10B7A" w:rsidRDefault="00B10B7A" w:rsidP="00690679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 xml:space="preserve">: </w:t>
            </w:r>
            <w:r>
              <w:t xml:space="preserve">Según el repositorio </w:t>
            </w:r>
            <w:r w:rsidRPr="00424630">
              <w:t>(</w:t>
            </w:r>
            <w:hyperlink r:id="rId9" w:history="1">
              <w:r w:rsidR="003919E2" w:rsidRPr="00205318">
                <w:rPr>
                  <w:rStyle w:val="Hipervnculo"/>
                </w:rPr>
                <w:t>https://dev.azure.com/MontecheloPipelines/ThomasGreg/_git/Widget_WEB_%20ThomasGreg_Sons</w:t>
              </w:r>
            </w:hyperlink>
            <w:r w:rsidRPr="00424630">
              <w:t>)</w:t>
            </w:r>
            <w:r w:rsidR="003919E2">
              <w:t xml:space="preserve"> </w:t>
            </w:r>
            <w:proofErr w:type="spellStart"/>
            <w:r w:rsidR="003919E2">
              <w:t>git</w:t>
            </w:r>
            <w:proofErr w:type="spellEnd"/>
            <w:r w:rsidR="003919E2">
              <w:t xml:space="preserve"> </w:t>
            </w:r>
            <w:proofErr w:type="spellStart"/>
            <w:r w:rsidR="003919E2">
              <w:t>pull</w:t>
            </w:r>
            <w:proofErr w:type="spellEnd"/>
            <w:r w:rsidR="003919E2">
              <w:t xml:space="preserve"> </w:t>
            </w:r>
            <w:proofErr w:type="spellStart"/>
            <w:r w:rsidR="003919E2">
              <w:t>origin</w:t>
            </w:r>
            <w:proofErr w:type="spellEnd"/>
            <w:r>
              <w:t xml:space="preserve"> rama </w:t>
            </w:r>
            <w:proofErr w:type="spellStart"/>
            <w:r w:rsidR="00690679">
              <w:t>quality</w:t>
            </w:r>
            <w:proofErr w:type="spellEnd"/>
            <w:r>
              <w:t>.</w:t>
            </w:r>
            <w:r>
              <w:br/>
            </w:r>
          </w:p>
          <w:p w14:paraId="588DA3D3" w14:textId="31291993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Instalación punto 3</w:t>
            </w:r>
            <w:r>
              <w:rPr>
                <w:b/>
              </w:rPr>
              <w:t xml:space="preserve">. </w:t>
            </w:r>
            <w:r w:rsidR="003919E2">
              <w:rPr>
                <w:b/>
              </w:rPr>
              <w:br/>
            </w:r>
            <w:r w:rsidR="003919E2">
              <w:t xml:space="preserve">* </w:t>
            </w:r>
            <w:r w:rsidR="003919E2" w:rsidRPr="003919E2">
              <w:t>Dentro</w:t>
            </w:r>
            <w:r w:rsidR="003919E2">
              <w:t xml:space="preserve"> de la carpeta V1 ejecutar el comando </w:t>
            </w:r>
            <w:proofErr w:type="spellStart"/>
            <w:r w:rsidR="003919E2">
              <w:t>npm</w:t>
            </w:r>
            <w:proofErr w:type="spellEnd"/>
            <w:r w:rsidR="003919E2">
              <w:t xml:space="preserve"> i</w:t>
            </w:r>
            <w:r w:rsidR="003919E2">
              <w:br/>
            </w:r>
            <w:r w:rsidR="003919E2" w:rsidRPr="003919E2">
              <w:t xml:space="preserve"> </w:t>
            </w:r>
          </w:p>
          <w:p w14:paraId="1D6FA249" w14:textId="4DD811C4" w:rsidR="00705A02" w:rsidRPr="00705A02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>
              <w:t xml:space="preserve">Realizar el paso a paso tal cual como se encuentra detallado en el archivo README apartado </w:t>
            </w:r>
            <w:r>
              <w:rPr>
                <w:b/>
                <w:i/>
              </w:rPr>
              <w:t>Instalación punto 4</w:t>
            </w:r>
            <w:r w:rsidR="003919E2">
              <w:rPr>
                <w:b/>
                <w:i/>
              </w:rPr>
              <w:br/>
            </w:r>
            <w:r w:rsidR="003919E2">
              <w:t xml:space="preserve">* </w:t>
            </w:r>
            <w:r w:rsidR="00794327">
              <w:t>Garantizar el archivo .</w:t>
            </w:r>
            <w:proofErr w:type="spellStart"/>
            <w:r w:rsidR="00794327">
              <w:t>env</w:t>
            </w:r>
            <w:proofErr w:type="spellEnd"/>
            <w:r w:rsidR="00794327">
              <w:br/>
            </w:r>
            <w:r w:rsidR="003919E2">
              <w:t xml:space="preserve">* Renombrar la variable de entorno por el valor que se </w:t>
            </w:r>
            <w:r w:rsidR="003919E2">
              <w:lastRenderedPageBreak/>
              <w:t>menciona en el apartado del presente documento.</w:t>
            </w:r>
            <w:r w:rsidR="00705A02">
              <w:rPr>
                <w:i/>
              </w:rPr>
              <w:br/>
            </w:r>
          </w:p>
          <w:p w14:paraId="4CD2AD51" w14:textId="3DF7B435" w:rsidR="00B10B7A" w:rsidRPr="00596838" w:rsidRDefault="00AA22E1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ase de datos:</w:t>
            </w:r>
            <w:r>
              <w:t xml:space="preserve"> </w:t>
            </w:r>
            <w:r w:rsidR="003919E2">
              <w:t xml:space="preserve">No aplica para este </w:t>
            </w:r>
            <w:proofErr w:type="spellStart"/>
            <w:r w:rsidR="003919E2">
              <w:t>deploy</w:t>
            </w:r>
            <w:proofErr w:type="spellEnd"/>
            <w:r w:rsidR="00B10B7A">
              <w:rPr>
                <w:i/>
              </w:rPr>
              <w:br/>
            </w:r>
          </w:p>
          <w:p w14:paraId="494FEA32" w14:textId="64422025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Uso punto 2</w:t>
            </w:r>
            <w:r>
              <w:rPr>
                <w:b/>
              </w:rPr>
              <w:t>.</w:t>
            </w:r>
            <w:r w:rsidR="003919E2">
              <w:rPr>
                <w:b/>
              </w:rPr>
              <w:br/>
            </w:r>
            <w:r w:rsidR="003919E2" w:rsidRPr="003919E2">
              <w:t>* Ejecu</w:t>
            </w:r>
            <w:r w:rsidR="003919E2">
              <w:t>tar según configuración en servidor o por ambiente bajo los comandos especificados.</w:t>
            </w:r>
            <w:r>
              <w:rPr>
                <w:b/>
              </w:rPr>
              <w:br/>
            </w:r>
            <w:r>
              <w:rPr>
                <w:i/>
              </w:rPr>
              <w:br/>
            </w:r>
            <w:r>
              <w:t xml:space="preserve"> </w:t>
            </w:r>
          </w:p>
          <w:p w14:paraId="24D16779" w14:textId="6CDE374D" w:rsidR="000A1F45" w:rsidRDefault="00705A02" w:rsidP="00B10B7A">
            <w:r w:rsidRPr="00705A02">
              <w:rPr>
                <w:b/>
              </w:rPr>
              <w:t xml:space="preserve">Nota: </w:t>
            </w:r>
            <w:r w:rsidRPr="00705A02">
              <w:t xml:space="preserve">Para iniciar el widget debes primero levantar estos servicios y luego abrir 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4A74CAE6" w:rsidR="000A1F45" w:rsidRDefault="00705A02" w:rsidP="1219F33F">
            <w:pPr>
              <w:jc w:val="center"/>
            </w:pPr>
            <w:r w:rsidRPr="00705A02">
              <w:t>Reporte Detalle Agente RT ETB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2890CF39" w:rsidR="000A1F45" w:rsidRPr="00705A02" w:rsidRDefault="00705A02" w:rsidP="1219F33F">
            <w:pPr>
              <w:jc w:val="center"/>
              <w:rPr>
                <w:lang w:val="es-MX"/>
              </w:rPr>
            </w:pPr>
            <w:r w:rsidRPr="00705A02">
              <w:rPr>
                <w:lang w:val="es-MX"/>
              </w:rPr>
              <w:t>Reporte Detalle Agente RT ETB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705A02" w:rsidRDefault="000A1F45" w:rsidP="000605F9">
            <w:pPr>
              <w:rPr>
                <w:lang w:val="es-MX"/>
              </w:rPr>
            </w:pPr>
          </w:p>
          <w:p w14:paraId="0BA4567D" w14:textId="05F3D48B" w:rsidR="000A1F45" w:rsidRPr="00A57232" w:rsidRDefault="00B10B7A" w:rsidP="000A1F45">
            <w:pPr>
              <w:jc w:val="center"/>
              <w:rPr>
                <w:lang w:val="en-US"/>
              </w:rPr>
            </w:pPr>
            <w:r w:rsidRPr="00B10B7A">
              <w:t>https://whatof</w:t>
            </w:r>
            <w:r>
              <w:t>agendamientoetb.rpagroupcos.com</w:t>
            </w:r>
            <w:r w:rsidR="000A1F45" w:rsidRPr="00A57232">
              <w:rPr>
                <w:lang w:val="en-US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8750" w14:textId="0CD70E30" w:rsidR="00690679" w:rsidRPr="00690679" w:rsidRDefault="00CE000E" w:rsidP="003919E2">
            <w:pPr>
              <w:rPr>
                <w:lang w:val="es-MX"/>
              </w:rPr>
            </w:pPr>
            <w:r>
              <w:t>Se</w:t>
            </w:r>
            <w:r w:rsidR="00B44FEE" w:rsidRPr="00CE000E">
              <w:t xml:space="preserve"> deben configurar las variables del archivo widget-chat.js</w:t>
            </w:r>
            <w:r w:rsidR="00B44FEE" w:rsidRPr="00CE000E">
              <w:br/>
              <w:t xml:space="preserve">en la ruta </w:t>
            </w:r>
            <w:r w:rsidR="00690679" w:rsidRPr="00690679">
              <w:t>v1/widget/chatWeb.js</w:t>
            </w:r>
            <w:r w:rsidR="00690679">
              <w:br/>
            </w:r>
            <w:r w:rsidR="00690679">
              <w:br/>
            </w:r>
            <w:proofErr w:type="spellStart"/>
            <w:r w:rsidR="00690679" w:rsidRPr="00690679">
              <w:t>const</w:t>
            </w:r>
            <w:proofErr w:type="spellEnd"/>
            <w:r w:rsidR="00690679" w:rsidRPr="00690679">
              <w:t xml:space="preserve"> APP_URL</w:t>
            </w:r>
            <w:r w:rsidR="00690679">
              <w:t xml:space="preserve"> por el valor de </w:t>
            </w:r>
            <w:hyperlink r:id="rId10" w:history="1">
              <w:r w:rsidR="00690679" w:rsidRPr="005E7451">
                <w:rPr>
                  <w:rStyle w:val="Hipervnculo"/>
                </w:rPr>
                <w:t>https://demothomasgregysons.rpagroupcos.com</w:t>
              </w:r>
            </w:hyperlink>
            <w:r w:rsidR="003919E2">
              <w:rPr>
                <w:rStyle w:val="Hipervnculo"/>
              </w:rPr>
              <w:br/>
            </w:r>
          </w:p>
          <w:p w14:paraId="5C2C0AA7" w14:textId="22F9F28A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Nota: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proofErr w:type="gramEnd"/>
            <w:r w:rsidRPr="00690679">
              <w:rPr>
                <w:lang w:val="es-MX"/>
              </w:rPr>
              <w:t xml:space="preserve"> debe estar en la carpeta v1</w:t>
            </w:r>
          </w:p>
          <w:p w14:paraId="1F3A57A0" w14:textId="265444B2" w:rsidR="000A1F45" w:rsidRPr="000605F9" w:rsidRDefault="000A1F45" w:rsidP="00C54EAE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2C4A" w14:textId="21651F5C" w:rsidR="000A1F45" w:rsidRPr="00D875C3" w:rsidRDefault="003919E2" w:rsidP="00690679">
            <w:r>
              <w:t>No aplic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135A427" w:rsidR="000A1F45" w:rsidRPr="000605F9" w:rsidRDefault="00AA22E1" w:rsidP="00A57232">
            <w:r>
              <w:t>Ejecución de comandos tal cual indica el archivo README y rutas definidas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73E" w14:textId="5C24CF74" w:rsidR="000A1F45" w:rsidRPr="00E4585F" w:rsidRDefault="00690679" w:rsidP="00A57232">
            <w:pPr>
              <w:rPr>
                <w:lang w:val="es-MX"/>
              </w:rPr>
            </w:pPr>
            <w:r>
              <w:rPr>
                <w:lang w:val="es-MX"/>
              </w:rPr>
              <w:t>Seguir cuidadosamente el presente documento.</w:t>
            </w:r>
            <w:r>
              <w:rPr>
                <w:lang w:val="es-MX"/>
              </w:rPr>
              <w:br/>
            </w:r>
            <w:r>
              <w:rPr>
                <w:lang w:val="es-MX"/>
              </w:rPr>
              <w:br/>
              <w:t>Quedamos atentos cualquier duda.</w:t>
            </w:r>
            <w:r w:rsidR="00AA22E1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1"/>
      <w:footerReference w:type="default" r:id="rId12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76CF7"/>
    <w:rsid w:val="000A1F45"/>
    <w:rsid w:val="000F3CA1"/>
    <w:rsid w:val="001808A7"/>
    <w:rsid w:val="001972A8"/>
    <w:rsid w:val="002802A6"/>
    <w:rsid w:val="00280574"/>
    <w:rsid w:val="002B0B84"/>
    <w:rsid w:val="00374DA1"/>
    <w:rsid w:val="00391680"/>
    <w:rsid w:val="003919E2"/>
    <w:rsid w:val="003A382B"/>
    <w:rsid w:val="00427FE6"/>
    <w:rsid w:val="004948B4"/>
    <w:rsid w:val="004B7600"/>
    <w:rsid w:val="004C34D3"/>
    <w:rsid w:val="00525996"/>
    <w:rsid w:val="0055433B"/>
    <w:rsid w:val="005C48FF"/>
    <w:rsid w:val="005D0262"/>
    <w:rsid w:val="00620BD4"/>
    <w:rsid w:val="006476CF"/>
    <w:rsid w:val="00690679"/>
    <w:rsid w:val="00692DF3"/>
    <w:rsid w:val="006A0E4E"/>
    <w:rsid w:val="00705A02"/>
    <w:rsid w:val="00740DEB"/>
    <w:rsid w:val="00781298"/>
    <w:rsid w:val="00783C4C"/>
    <w:rsid w:val="00794327"/>
    <w:rsid w:val="007A83A9"/>
    <w:rsid w:val="007C6EA6"/>
    <w:rsid w:val="007F36BB"/>
    <w:rsid w:val="00833ECE"/>
    <w:rsid w:val="008975D0"/>
    <w:rsid w:val="008A0668"/>
    <w:rsid w:val="008A7381"/>
    <w:rsid w:val="0091346A"/>
    <w:rsid w:val="00941BB7"/>
    <w:rsid w:val="0094386A"/>
    <w:rsid w:val="009D7347"/>
    <w:rsid w:val="00A377D8"/>
    <w:rsid w:val="00A57232"/>
    <w:rsid w:val="00AA22E1"/>
    <w:rsid w:val="00AE7CFF"/>
    <w:rsid w:val="00B10B7A"/>
    <w:rsid w:val="00B44FEE"/>
    <w:rsid w:val="00B677B2"/>
    <w:rsid w:val="00B8525E"/>
    <w:rsid w:val="00BA658D"/>
    <w:rsid w:val="00C23DC4"/>
    <w:rsid w:val="00C42527"/>
    <w:rsid w:val="00C54EAE"/>
    <w:rsid w:val="00CD655B"/>
    <w:rsid w:val="00CE000E"/>
    <w:rsid w:val="00D02914"/>
    <w:rsid w:val="00D5788F"/>
    <w:rsid w:val="00D875C3"/>
    <w:rsid w:val="00D91011"/>
    <w:rsid w:val="00E341A7"/>
    <w:rsid w:val="00E4064E"/>
    <w:rsid w:val="00E4585F"/>
    <w:rsid w:val="00EB634B"/>
    <w:rsid w:val="00F043C3"/>
    <w:rsid w:val="00F62AAC"/>
    <w:rsid w:val="00F700ED"/>
    <w:rsid w:val="00F977BE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mothomasgregysons.rpagroupc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MontecheloPipelines/ThomasGreg/_git/Widget_WEB_%20ThomasGreg_S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C2C3-EEAF-4258-8787-75A2F885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</cp:lastModifiedBy>
  <cp:revision>13</cp:revision>
  <cp:lastPrinted>2024-12-30T19:46:00Z</cp:lastPrinted>
  <dcterms:created xsi:type="dcterms:W3CDTF">2024-12-23T20:13:00Z</dcterms:created>
  <dcterms:modified xsi:type="dcterms:W3CDTF">2025-05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